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840" w:rsidRDefault="00DF2092" w:rsidP="000D1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534D7" w:rsidRDefault="00DF2092" w:rsidP="000D1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34D7">
        <w:rPr>
          <w:rFonts w:ascii="Times New Roman" w:hAnsi="Times New Roman" w:cs="Times New Roman"/>
          <w:sz w:val="24"/>
          <w:szCs w:val="24"/>
        </w:rPr>
        <w:t xml:space="preserve">С июня 2012 года МБУ ДО ТДДТ является базовой площадкой </w:t>
      </w:r>
      <w:r w:rsidR="003A7B4C">
        <w:rPr>
          <w:rFonts w:ascii="Times New Roman" w:hAnsi="Times New Roman" w:cs="Times New Roman"/>
          <w:sz w:val="24"/>
          <w:szCs w:val="24"/>
        </w:rPr>
        <w:t xml:space="preserve">ГАУДО </w:t>
      </w:r>
      <w:proofErr w:type="gramStart"/>
      <w:r w:rsidR="003A7B4C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3A7B4C">
        <w:rPr>
          <w:rFonts w:ascii="Times New Roman" w:hAnsi="Times New Roman" w:cs="Times New Roman"/>
          <w:sz w:val="24"/>
          <w:szCs w:val="24"/>
        </w:rPr>
        <w:t xml:space="preserve"> «Дворец молодёжи» (г. Екатеринбург</w:t>
      </w:r>
      <w:r w:rsidR="00A7345F">
        <w:rPr>
          <w:rFonts w:ascii="Times New Roman" w:hAnsi="Times New Roman" w:cs="Times New Roman"/>
          <w:sz w:val="24"/>
          <w:szCs w:val="24"/>
        </w:rPr>
        <w:t xml:space="preserve">) по реализации </w:t>
      </w:r>
      <w:proofErr w:type="spellStart"/>
      <w:r w:rsidR="00FF648E">
        <w:rPr>
          <w:rFonts w:ascii="Times New Roman" w:hAnsi="Times New Roman" w:cs="Times New Roman"/>
          <w:sz w:val="24"/>
          <w:szCs w:val="24"/>
        </w:rPr>
        <w:t>профориентационного</w:t>
      </w:r>
      <w:proofErr w:type="spellEnd"/>
      <w:r w:rsidR="00FF648E">
        <w:rPr>
          <w:rFonts w:ascii="Times New Roman" w:hAnsi="Times New Roman" w:cs="Times New Roman"/>
          <w:sz w:val="24"/>
          <w:szCs w:val="24"/>
        </w:rPr>
        <w:t xml:space="preserve"> </w:t>
      </w:r>
      <w:r w:rsidR="00A7345F">
        <w:rPr>
          <w:rFonts w:ascii="Times New Roman" w:hAnsi="Times New Roman" w:cs="Times New Roman"/>
          <w:sz w:val="24"/>
          <w:szCs w:val="24"/>
        </w:rPr>
        <w:t>проекта</w:t>
      </w:r>
      <w:r w:rsidR="00FF648E">
        <w:rPr>
          <w:rFonts w:ascii="Times New Roman" w:hAnsi="Times New Roman" w:cs="Times New Roman"/>
          <w:sz w:val="24"/>
          <w:szCs w:val="24"/>
        </w:rPr>
        <w:t xml:space="preserve"> «Маршрут успеха»</w:t>
      </w:r>
      <w:r w:rsidR="00A7345F">
        <w:rPr>
          <w:rFonts w:ascii="Times New Roman" w:hAnsi="Times New Roman" w:cs="Times New Roman"/>
          <w:sz w:val="24"/>
          <w:szCs w:val="24"/>
        </w:rPr>
        <w:t xml:space="preserve"> в направлении педагогическая </w:t>
      </w:r>
      <w:proofErr w:type="spellStart"/>
      <w:r w:rsidR="00A7345F">
        <w:rPr>
          <w:rFonts w:ascii="Times New Roman" w:hAnsi="Times New Roman" w:cs="Times New Roman"/>
          <w:sz w:val="24"/>
          <w:szCs w:val="24"/>
        </w:rPr>
        <w:t>инноватика</w:t>
      </w:r>
      <w:proofErr w:type="spellEnd"/>
      <w:r w:rsidR="00A7345F">
        <w:rPr>
          <w:rFonts w:ascii="Times New Roman" w:hAnsi="Times New Roman" w:cs="Times New Roman"/>
          <w:sz w:val="24"/>
          <w:szCs w:val="24"/>
        </w:rPr>
        <w:t>.</w:t>
      </w:r>
    </w:p>
    <w:p w:rsidR="0070457E" w:rsidRDefault="00DF2092" w:rsidP="000D1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457E"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 w:rsidR="0070457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70457E">
        <w:rPr>
          <w:rFonts w:ascii="Times New Roman" w:hAnsi="Times New Roman" w:cs="Times New Roman"/>
          <w:sz w:val="24"/>
          <w:szCs w:val="24"/>
        </w:rPr>
        <w:t xml:space="preserve"> 5 лет педагогами Дома детского творчества </w:t>
      </w:r>
      <w:r w:rsidR="00AF77F6">
        <w:rPr>
          <w:rFonts w:ascii="Times New Roman" w:hAnsi="Times New Roman" w:cs="Times New Roman"/>
          <w:sz w:val="24"/>
          <w:szCs w:val="24"/>
        </w:rPr>
        <w:t>проводилось множество мероприятий для учащихся МБОУ СОШ № 49, направленных на их п</w:t>
      </w:r>
      <w:r w:rsidR="00BC67A0">
        <w:rPr>
          <w:rFonts w:ascii="Times New Roman" w:hAnsi="Times New Roman" w:cs="Times New Roman"/>
          <w:sz w:val="24"/>
          <w:szCs w:val="24"/>
        </w:rPr>
        <w:t xml:space="preserve">рофессиональное самоопределение. Основная цель мероприятий – максимально </w:t>
      </w:r>
      <w:r w:rsidR="007044F0">
        <w:rPr>
          <w:rFonts w:ascii="Times New Roman" w:hAnsi="Times New Roman" w:cs="Times New Roman"/>
          <w:sz w:val="24"/>
          <w:szCs w:val="24"/>
        </w:rPr>
        <w:t>помоч</w:t>
      </w:r>
      <w:r w:rsidR="00BC67A0">
        <w:rPr>
          <w:rFonts w:ascii="Times New Roman" w:hAnsi="Times New Roman" w:cs="Times New Roman"/>
          <w:sz w:val="24"/>
          <w:szCs w:val="24"/>
        </w:rPr>
        <w:t>ь ребятам сориентироваться в мире профессий, определить направление своего профессионального развития.</w:t>
      </w:r>
    </w:p>
    <w:p w:rsidR="00857ECA" w:rsidRDefault="00857ECA" w:rsidP="000D1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бята, участники проекта, совершили большое путешествие по миру профессий: ходили на экскурсии</w:t>
      </w:r>
      <w:r w:rsidR="0057181A">
        <w:rPr>
          <w:rFonts w:ascii="Times New Roman" w:hAnsi="Times New Roman" w:cs="Times New Roman"/>
          <w:sz w:val="24"/>
          <w:szCs w:val="24"/>
        </w:rPr>
        <w:t xml:space="preserve"> на предприятия нашего города с целью практического ознакомления с профессиями, представленными на рынке труда, посещали мероприятия в сфере бизнеса, а также Дни открытых дверей профессиональных учебных заведений</w:t>
      </w:r>
      <w:r w:rsidR="00FC29F6"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57181A">
        <w:rPr>
          <w:rFonts w:ascii="Times New Roman" w:hAnsi="Times New Roman" w:cs="Times New Roman"/>
          <w:sz w:val="24"/>
          <w:szCs w:val="24"/>
        </w:rPr>
        <w:t>.</w:t>
      </w:r>
    </w:p>
    <w:p w:rsidR="006946C9" w:rsidRDefault="006946C9" w:rsidP="000D1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них организовывались информационные встречи со специалистами сферы трудоустройства и занятости населения, упр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 Н. Тагил.</w:t>
      </w:r>
    </w:p>
    <w:p w:rsidR="001121F2" w:rsidRDefault="001121F2" w:rsidP="000D1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акже для ребят проводились интересные и познавательные игровые программы, викторины, квесты, </w:t>
      </w:r>
      <w:r w:rsidR="007623F1">
        <w:rPr>
          <w:rFonts w:ascii="Times New Roman" w:hAnsi="Times New Roman" w:cs="Times New Roman"/>
          <w:sz w:val="24"/>
          <w:szCs w:val="24"/>
        </w:rPr>
        <w:t>мастер-классы. Особое внимание уделялось профессиональной диагностике</w:t>
      </w:r>
      <w:r w:rsidR="00DF2092">
        <w:rPr>
          <w:rFonts w:ascii="Times New Roman" w:hAnsi="Times New Roman" w:cs="Times New Roman"/>
          <w:sz w:val="24"/>
          <w:szCs w:val="24"/>
        </w:rPr>
        <w:t xml:space="preserve"> и анкетированию. </w:t>
      </w:r>
    </w:p>
    <w:p w:rsidR="00D0614E" w:rsidRDefault="00D0614E" w:rsidP="000D1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A38F7">
        <w:rPr>
          <w:rFonts w:ascii="Times New Roman" w:hAnsi="Times New Roman" w:cs="Times New Roman"/>
          <w:sz w:val="24"/>
          <w:szCs w:val="24"/>
        </w:rPr>
        <w:t>24 апреля 2017 в Доме детского творчеств</w:t>
      </w:r>
      <w:r w:rsidR="00FC29F6">
        <w:rPr>
          <w:rFonts w:ascii="Times New Roman" w:hAnsi="Times New Roman" w:cs="Times New Roman"/>
          <w:sz w:val="24"/>
          <w:szCs w:val="24"/>
        </w:rPr>
        <w:t>а Тагилстроевского района прошло</w:t>
      </w:r>
      <w:r w:rsidR="00DA38F7">
        <w:rPr>
          <w:rFonts w:ascii="Times New Roman" w:hAnsi="Times New Roman" w:cs="Times New Roman"/>
          <w:sz w:val="24"/>
          <w:szCs w:val="24"/>
        </w:rPr>
        <w:t xml:space="preserve"> итогов</w:t>
      </w:r>
      <w:r w:rsidR="00FC29F6">
        <w:rPr>
          <w:rFonts w:ascii="Times New Roman" w:hAnsi="Times New Roman" w:cs="Times New Roman"/>
          <w:sz w:val="24"/>
          <w:szCs w:val="24"/>
        </w:rPr>
        <w:t xml:space="preserve">ое мероприятие – квест </w:t>
      </w:r>
      <w:r w:rsidR="00DA38F7">
        <w:rPr>
          <w:rFonts w:ascii="Times New Roman" w:hAnsi="Times New Roman" w:cs="Times New Roman"/>
          <w:sz w:val="24"/>
          <w:szCs w:val="24"/>
        </w:rPr>
        <w:t xml:space="preserve">«Радуга профессий» в рамках реализации пилотного этапа инновационного образовательного </w:t>
      </w:r>
      <w:proofErr w:type="spellStart"/>
      <w:r w:rsidR="00DA38F7">
        <w:rPr>
          <w:rFonts w:ascii="Times New Roman" w:hAnsi="Times New Roman" w:cs="Times New Roman"/>
          <w:sz w:val="24"/>
          <w:szCs w:val="24"/>
        </w:rPr>
        <w:t>профориентационного</w:t>
      </w:r>
      <w:proofErr w:type="spellEnd"/>
      <w:r w:rsidR="00DA38F7">
        <w:rPr>
          <w:rFonts w:ascii="Times New Roman" w:hAnsi="Times New Roman" w:cs="Times New Roman"/>
          <w:sz w:val="24"/>
          <w:szCs w:val="24"/>
        </w:rPr>
        <w:t xml:space="preserve"> проекта «Маршрут успеха».</w:t>
      </w:r>
    </w:p>
    <w:p w:rsidR="00A617F4" w:rsidRDefault="00DA38F7" w:rsidP="000D10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59A2">
        <w:rPr>
          <w:rFonts w:ascii="Times New Roman" w:hAnsi="Times New Roman" w:cs="Times New Roman"/>
          <w:sz w:val="24"/>
          <w:szCs w:val="24"/>
        </w:rPr>
        <w:t>При прохождении</w:t>
      </w:r>
      <w:r w:rsidRPr="0070314B">
        <w:rPr>
          <w:rFonts w:ascii="Times New Roman" w:hAnsi="Times New Roman" w:cs="Times New Roman"/>
          <w:sz w:val="24"/>
          <w:szCs w:val="24"/>
        </w:rPr>
        <w:t xml:space="preserve"> квеста </w:t>
      </w:r>
      <w:r w:rsidR="0054117E" w:rsidRPr="0070314B">
        <w:rPr>
          <w:rFonts w:ascii="Times New Roman" w:hAnsi="Times New Roman" w:cs="Times New Roman"/>
          <w:sz w:val="24"/>
          <w:szCs w:val="24"/>
        </w:rPr>
        <w:t xml:space="preserve">ребята </w:t>
      </w:r>
      <w:r w:rsidR="00A617F4" w:rsidRPr="00703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ли </w:t>
      </w:r>
      <w:r w:rsidR="00A454C0" w:rsidRPr="00703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каты </w:t>
      </w:r>
      <w:r w:rsidR="00A617F4" w:rsidRPr="00703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ткрытию </w:t>
      </w:r>
      <w:r w:rsidR="00703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ных </w:t>
      </w:r>
      <w:r w:rsidR="00A617F4" w:rsidRPr="0070314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ени</w:t>
      </w:r>
      <w:r w:rsidR="0070314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741A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703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помнили </w:t>
      </w:r>
      <w:r w:rsidR="0019281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ы технологического процесса изготовл</w:t>
      </w:r>
      <w:r w:rsidR="00741AA4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металлургической продукции;</w:t>
      </w:r>
      <w:r w:rsidR="00A37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еделяли по категориям </w:t>
      </w:r>
      <w:r w:rsidR="00741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и, должности и специальности; </w:t>
      </w:r>
      <w:r w:rsidR="004F032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</w:t>
      </w:r>
      <w:r w:rsidR="00422484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конфеты, взбили</w:t>
      </w:r>
      <w:r w:rsidR="004F0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ктейли и укра</w:t>
      </w:r>
      <w:r w:rsidR="0042248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и</w:t>
      </w:r>
      <w:r w:rsidR="004F0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ты</w:t>
      </w:r>
      <w:r w:rsidR="004F0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015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одействии </w:t>
      </w:r>
      <w:r w:rsidR="004F0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йцов 12 пожарно-спасательной части ФГКУ «9 отряд ФПС по Свердловской области» </w:t>
      </w:r>
      <w:r w:rsidR="00741A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</w:t>
      </w:r>
      <w:r w:rsidR="00BA292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22484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и</w:t>
      </w:r>
      <w:r w:rsidR="00BA2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ебя костюмы пожарных. </w:t>
      </w:r>
    </w:p>
    <w:p w:rsidR="0077027E" w:rsidRDefault="0077027E" w:rsidP="000D10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По итогам квеста все участники проекта получили сертификаты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ы.</w:t>
      </w:r>
    </w:p>
    <w:p w:rsidR="00936CE4" w:rsidRDefault="00936CE4" w:rsidP="000D10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ы желаем все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выбор будущей профессии зависел только от них и был сделан осознанно</w:t>
      </w:r>
      <w:r w:rsidR="00980BC8">
        <w:rPr>
          <w:rFonts w:ascii="Times New Roman" w:eastAsia="Times New Roman" w:hAnsi="Times New Roman" w:cs="Times New Roman"/>
          <w:sz w:val="24"/>
          <w:szCs w:val="24"/>
          <w:lang w:eastAsia="ru-RU"/>
        </w:rPr>
        <w:t>. Ведь любимая работа всегда доставляет радость и себе и окружающим, и делается с легкостью и улыбкой!</w:t>
      </w:r>
    </w:p>
    <w:p w:rsidR="001D5B7F" w:rsidRDefault="001D5B7F" w:rsidP="000D10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Желаем всем участникам проекта удачи во взрослой жизни!</w:t>
      </w:r>
    </w:p>
    <w:p w:rsidR="000D105A" w:rsidRDefault="000D105A" w:rsidP="000D10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05A" w:rsidRDefault="000D105A" w:rsidP="0070314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05A" w:rsidRDefault="000D105A" w:rsidP="000D105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6714F3">
            <wp:extent cx="5676900" cy="419722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869" cy="4201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105A" w:rsidRDefault="000D105A" w:rsidP="0070314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05A" w:rsidRDefault="000D105A" w:rsidP="0070314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D105A" w:rsidSect="000D105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D0F"/>
    <w:rsid w:val="000159A2"/>
    <w:rsid w:val="00077840"/>
    <w:rsid w:val="00082A55"/>
    <w:rsid w:val="000D105A"/>
    <w:rsid w:val="001121F2"/>
    <w:rsid w:val="00146D0F"/>
    <w:rsid w:val="00192810"/>
    <w:rsid w:val="001A1C3D"/>
    <w:rsid w:val="001D5B7F"/>
    <w:rsid w:val="003A7B4C"/>
    <w:rsid w:val="00422484"/>
    <w:rsid w:val="004534D7"/>
    <w:rsid w:val="004F0326"/>
    <w:rsid w:val="0054117E"/>
    <w:rsid w:val="0057181A"/>
    <w:rsid w:val="0062160F"/>
    <w:rsid w:val="006946C9"/>
    <w:rsid w:val="0070314B"/>
    <w:rsid w:val="007044F0"/>
    <w:rsid w:val="0070457E"/>
    <w:rsid w:val="00741AA4"/>
    <w:rsid w:val="007623F1"/>
    <w:rsid w:val="0077027E"/>
    <w:rsid w:val="007D26CB"/>
    <w:rsid w:val="00857ECA"/>
    <w:rsid w:val="00936CE4"/>
    <w:rsid w:val="00980BC8"/>
    <w:rsid w:val="00A37182"/>
    <w:rsid w:val="00A454C0"/>
    <w:rsid w:val="00A50D56"/>
    <w:rsid w:val="00A617F4"/>
    <w:rsid w:val="00A7345F"/>
    <w:rsid w:val="00AE6EE2"/>
    <w:rsid w:val="00AF77F6"/>
    <w:rsid w:val="00BA2928"/>
    <w:rsid w:val="00BC67A0"/>
    <w:rsid w:val="00CE3D2D"/>
    <w:rsid w:val="00D0614E"/>
    <w:rsid w:val="00DA337B"/>
    <w:rsid w:val="00DA38F7"/>
    <w:rsid w:val="00DF2092"/>
    <w:rsid w:val="00FA64B9"/>
    <w:rsid w:val="00FC29F6"/>
    <w:rsid w:val="00FF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1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0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1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0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7E056-5C36-4612-B901-C7DD5F03B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7-04-25T05:06:00Z</cp:lastPrinted>
  <dcterms:created xsi:type="dcterms:W3CDTF">2017-04-25T05:30:00Z</dcterms:created>
  <dcterms:modified xsi:type="dcterms:W3CDTF">2017-04-25T05:49:00Z</dcterms:modified>
</cp:coreProperties>
</file>